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68A00" w14:textId="38072CA2" w:rsidR="00B31900" w:rsidRDefault="00B31900" w:rsidP="00B31900">
      <w:pPr>
        <w:ind w:firstLine="4140"/>
        <w:jc w:val="right"/>
        <w:rPr>
          <w:i/>
        </w:rPr>
      </w:pPr>
      <w:r>
        <w:rPr>
          <w:i/>
        </w:rPr>
        <w:t>Załącznik nr 3 do zapytania of</w:t>
      </w:r>
      <w:r w:rsidR="00E57095">
        <w:rPr>
          <w:i/>
        </w:rPr>
        <w:t xml:space="preserve">ertowego </w:t>
      </w:r>
      <w:r w:rsidR="00E57095">
        <w:rPr>
          <w:i/>
        </w:rPr>
        <w:br/>
        <w:t xml:space="preserve">sygn. </w:t>
      </w:r>
      <w:r w:rsidR="008176ED">
        <w:rPr>
          <w:i/>
        </w:rPr>
        <w:t>3033-7.</w:t>
      </w:r>
      <w:r w:rsidR="00E57095">
        <w:rPr>
          <w:i/>
        </w:rPr>
        <w:t>262.</w:t>
      </w:r>
      <w:r w:rsidR="008176ED">
        <w:rPr>
          <w:i/>
        </w:rPr>
        <w:t>10</w:t>
      </w:r>
      <w:r w:rsidR="00D43576">
        <w:rPr>
          <w:i/>
        </w:rPr>
        <w:t>.202</w:t>
      </w:r>
      <w:r w:rsidR="008176ED">
        <w:rPr>
          <w:i/>
        </w:rPr>
        <w:t>2</w:t>
      </w:r>
    </w:p>
    <w:p w14:paraId="05A8F3E7" w14:textId="77777777" w:rsidR="00B31900" w:rsidRDefault="00B31900" w:rsidP="00B31900">
      <w:pPr>
        <w:ind w:firstLine="4140"/>
        <w:jc w:val="right"/>
        <w:rPr>
          <w:i/>
        </w:rPr>
      </w:pPr>
    </w:p>
    <w:p w14:paraId="3DA1867C" w14:textId="77777777" w:rsidR="00B31900" w:rsidRDefault="00B31900" w:rsidP="00B31900">
      <w:pPr>
        <w:jc w:val="center"/>
      </w:pPr>
    </w:p>
    <w:p w14:paraId="78B12B45" w14:textId="77777777" w:rsidR="00B31900" w:rsidRDefault="00B31900" w:rsidP="00B31900">
      <w:pPr>
        <w:jc w:val="center"/>
      </w:pPr>
      <w:r>
        <w:t>- WZÓR UMOWY –</w:t>
      </w:r>
    </w:p>
    <w:p w14:paraId="3FD5E94E" w14:textId="77777777" w:rsidR="002B1CA7" w:rsidRDefault="002B1CA7" w:rsidP="002B1CA7"/>
    <w:p w14:paraId="0C643D44" w14:textId="77777777" w:rsidR="00B31900" w:rsidRDefault="00B31900" w:rsidP="00B31900">
      <w:pPr>
        <w:jc w:val="center"/>
      </w:pPr>
    </w:p>
    <w:p w14:paraId="7C8F0AB4" w14:textId="18E3B142" w:rsidR="00B31900" w:rsidRDefault="00E57095" w:rsidP="00B31900">
      <w:pPr>
        <w:jc w:val="center"/>
      </w:pPr>
      <w:r>
        <w:t xml:space="preserve">UMOWA Nr </w:t>
      </w:r>
      <w:r w:rsidR="008176ED">
        <w:t>3033-7.262.10.2022</w:t>
      </w:r>
    </w:p>
    <w:p w14:paraId="169A93A7" w14:textId="77777777" w:rsidR="00B31900" w:rsidRDefault="00B31900" w:rsidP="00B31900">
      <w:pPr>
        <w:jc w:val="center"/>
        <w:rPr>
          <w:b/>
        </w:rPr>
      </w:pPr>
    </w:p>
    <w:p w14:paraId="431F35AD" w14:textId="77777777" w:rsidR="00B31900" w:rsidRDefault="00B31900" w:rsidP="00B31900">
      <w:pPr>
        <w:jc w:val="center"/>
      </w:pPr>
    </w:p>
    <w:p w14:paraId="1F5AF6AE" w14:textId="7FD6EBD1" w:rsidR="00B31900" w:rsidRDefault="00B31900" w:rsidP="00B31900">
      <w:pPr>
        <w:spacing w:line="360" w:lineRule="auto"/>
        <w:jc w:val="center"/>
      </w:pPr>
      <w:r>
        <w:t>w dniu ………….. 202</w:t>
      </w:r>
      <w:r w:rsidR="008176ED">
        <w:t>2</w:t>
      </w:r>
      <w:r>
        <w:t xml:space="preserve"> roku w Zielonej Górze pomiędzy:</w:t>
      </w:r>
    </w:p>
    <w:p w14:paraId="7FB639F6" w14:textId="77777777" w:rsidR="00B31900" w:rsidRDefault="00B31900" w:rsidP="00B31900">
      <w:pPr>
        <w:spacing w:line="360" w:lineRule="auto"/>
        <w:ind w:firstLine="1080"/>
        <w:jc w:val="both"/>
      </w:pPr>
    </w:p>
    <w:p w14:paraId="0CDAA0E2" w14:textId="77777777" w:rsidR="00B31900" w:rsidRDefault="00B31900" w:rsidP="00B31900">
      <w:pPr>
        <w:spacing w:after="120" w:line="36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Prokuraturą Okręgową w Zielonej Górze z siedzibą w Zielonej Górze, przy </w:t>
      </w:r>
      <w:r>
        <w:rPr>
          <w:rFonts w:eastAsia="Arial Unicode MS"/>
        </w:rPr>
        <w:br/>
        <w:t xml:space="preserve">ul. Partyzantów 42, 65-332 Zielona Góra, NIP 929-14-56-582, REGON 000000448, </w:t>
      </w:r>
      <w:r>
        <w:rPr>
          <w:rFonts w:eastAsia="Arial Unicode MS"/>
        </w:rPr>
        <w:br/>
        <w:t>zwaną dalej „Zamawiającym”, reprezentowanym przez:</w:t>
      </w:r>
    </w:p>
    <w:p w14:paraId="3A5AC429" w14:textId="77777777" w:rsidR="00B31900" w:rsidRDefault="00B31900" w:rsidP="00B31900">
      <w:pPr>
        <w:spacing w:line="360" w:lineRule="auto"/>
        <w:ind w:firstLine="708"/>
        <w:jc w:val="both"/>
      </w:pPr>
      <w:r>
        <w:t>Jarosława Kijowskiego – Prokuratora Okręgowego,</w:t>
      </w:r>
    </w:p>
    <w:p w14:paraId="47242C5D" w14:textId="77777777" w:rsidR="00B31900" w:rsidRDefault="00B31900" w:rsidP="00B31900">
      <w:pPr>
        <w:spacing w:line="360" w:lineRule="auto"/>
        <w:jc w:val="both"/>
      </w:pPr>
      <w:r>
        <w:t>a</w:t>
      </w:r>
    </w:p>
    <w:p w14:paraId="51C6D2F6" w14:textId="77777777" w:rsidR="00B31900" w:rsidRPr="001558FA" w:rsidRDefault="00B31900" w:rsidP="00B31900">
      <w:pPr>
        <w:spacing w:line="360" w:lineRule="auto"/>
        <w:jc w:val="both"/>
      </w:pPr>
      <w:r w:rsidRPr="001558FA">
        <w:t>firmą ………………………… z siedzibą w ……………….., NIP …………….., REGON ………………., wpisaną do Krajowego Rejestru Sądowego pod numerem KRS: ……………………, zwaną dalej „Wykonawcą” reprezentowanym przez:</w:t>
      </w:r>
    </w:p>
    <w:p w14:paraId="539805C7" w14:textId="77777777" w:rsidR="00B31900" w:rsidRPr="001558FA" w:rsidRDefault="00B31900" w:rsidP="00B31900">
      <w:pPr>
        <w:spacing w:after="120" w:line="360" w:lineRule="auto"/>
        <w:ind w:firstLine="708"/>
        <w:jc w:val="both"/>
      </w:pPr>
      <w:r w:rsidRPr="001558FA">
        <w:t>…………………………………………………..,</w:t>
      </w:r>
    </w:p>
    <w:p w14:paraId="0A22780A" w14:textId="77777777" w:rsidR="00B31900" w:rsidRDefault="00B31900" w:rsidP="00B31900">
      <w:pPr>
        <w:spacing w:line="360" w:lineRule="auto"/>
        <w:jc w:val="both"/>
        <w:rPr>
          <w:b/>
        </w:rPr>
      </w:pPr>
      <w:r w:rsidRPr="001558FA">
        <w:t>zwanymi dalej łącznie</w:t>
      </w:r>
      <w:r w:rsidRPr="001558FA">
        <w:rPr>
          <w:b/>
        </w:rPr>
        <w:t xml:space="preserve"> </w:t>
      </w:r>
      <w:r w:rsidRPr="001558FA">
        <w:t>Stronami,</w:t>
      </w:r>
      <w:r w:rsidRPr="001558FA">
        <w:rPr>
          <w:b/>
        </w:rPr>
        <w:t xml:space="preserve"> </w:t>
      </w:r>
    </w:p>
    <w:p w14:paraId="6763DBD1" w14:textId="77777777" w:rsidR="00B31900" w:rsidRPr="00A650C8" w:rsidRDefault="00B31900" w:rsidP="00B31900">
      <w:pPr>
        <w:spacing w:line="360" w:lineRule="auto"/>
        <w:jc w:val="both"/>
        <w:rPr>
          <w:b/>
        </w:rPr>
      </w:pPr>
      <w:r w:rsidRPr="001558FA">
        <w:t>została zawarta umowa następującej treści:</w:t>
      </w:r>
    </w:p>
    <w:p w14:paraId="7CF4C600" w14:textId="77777777" w:rsidR="00034256" w:rsidRPr="00327558" w:rsidRDefault="00034256" w:rsidP="008D2587">
      <w:pPr>
        <w:spacing w:line="360" w:lineRule="auto"/>
        <w:jc w:val="both"/>
      </w:pPr>
    </w:p>
    <w:p w14:paraId="555CEF7A" w14:textId="77777777" w:rsidR="00795A96" w:rsidRPr="00327558" w:rsidRDefault="00795A96" w:rsidP="00EE5FB9">
      <w:pPr>
        <w:spacing w:line="360" w:lineRule="auto"/>
        <w:jc w:val="center"/>
        <w:rPr>
          <w:b/>
        </w:rPr>
      </w:pPr>
      <w:r w:rsidRPr="00327558">
        <w:rPr>
          <w:b/>
        </w:rPr>
        <w:t>§ 1</w:t>
      </w:r>
    </w:p>
    <w:p w14:paraId="695BF05D" w14:textId="77777777" w:rsidR="00795A96" w:rsidRDefault="001453C3" w:rsidP="001453C3">
      <w:pPr>
        <w:numPr>
          <w:ilvl w:val="0"/>
          <w:numId w:val="18"/>
        </w:numPr>
        <w:spacing w:line="360" w:lineRule="auto"/>
        <w:ind w:left="426"/>
        <w:jc w:val="both"/>
      </w:pPr>
      <w:r w:rsidRPr="00327558">
        <w:t>Wykonawca zobowiązuje się do wywozu odpadów</w:t>
      </w:r>
      <w:r w:rsidR="00806D6A">
        <w:t xml:space="preserve"> </w:t>
      </w:r>
      <w:r w:rsidRPr="00327558">
        <w:t xml:space="preserve">segregowanych </w:t>
      </w:r>
      <w:r w:rsidR="00327558">
        <w:br/>
      </w:r>
      <w:r w:rsidRPr="00327558">
        <w:t xml:space="preserve">z </w:t>
      </w:r>
      <w:r w:rsidR="007F5BFD">
        <w:t>Ośrodka Szkoleniowo-R</w:t>
      </w:r>
      <w:r w:rsidR="00D43576">
        <w:t xml:space="preserve">ekreacyjnego Niesulice, położonego na działce nr 145/3 </w:t>
      </w:r>
      <w:r w:rsidR="00D43576">
        <w:br/>
        <w:t>w Niesulicach gmina Skąpe, 66-213 Skąpe.</w:t>
      </w:r>
    </w:p>
    <w:p w14:paraId="0720FFD9" w14:textId="77777777" w:rsidR="002B1CA7" w:rsidRPr="00327558" w:rsidRDefault="002B1CA7" w:rsidP="001453C3">
      <w:pPr>
        <w:numPr>
          <w:ilvl w:val="0"/>
          <w:numId w:val="18"/>
        </w:numPr>
        <w:spacing w:line="360" w:lineRule="auto"/>
        <w:ind w:left="426"/>
        <w:jc w:val="both"/>
      </w:pPr>
      <w:r>
        <w:t>Wykonawca zobowiązuje się posiadać przez cały okres obowiązywania niniejszej umowy wszystkie wymagane przepisami prawa zgody, koncesje i zezwolenia na prowadzenie działalności w zakresie obejmującym przedmiot niniejszej umowy.</w:t>
      </w:r>
    </w:p>
    <w:p w14:paraId="1803D611" w14:textId="77777777" w:rsidR="00806D6A" w:rsidRDefault="001453C3" w:rsidP="00806D6A">
      <w:pPr>
        <w:numPr>
          <w:ilvl w:val="0"/>
          <w:numId w:val="18"/>
        </w:numPr>
        <w:spacing w:line="360" w:lineRule="auto"/>
        <w:ind w:left="426"/>
        <w:jc w:val="both"/>
      </w:pPr>
      <w:r w:rsidRPr="00327558">
        <w:t xml:space="preserve">Wykonanie usługi </w:t>
      </w:r>
      <w:r w:rsidR="00806D6A">
        <w:t>obejmować będzie dzierżawę, odbiór, wywóz oraz utylizację odpadów segregowanych z określoną częstotliwością, ilością oraz pojemnością po</w:t>
      </w:r>
      <w:r w:rsidR="00D43576">
        <w:t>jemników</w:t>
      </w:r>
      <w:r w:rsidR="00806D6A">
        <w:t>:</w:t>
      </w:r>
    </w:p>
    <w:p w14:paraId="6638006C" w14:textId="0263CE80" w:rsidR="00806D6A" w:rsidRDefault="00806D6A" w:rsidP="00806D6A">
      <w:pPr>
        <w:numPr>
          <w:ilvl w:val="0"/>
          <w:numId w:val="25"/>
        </w:numPr>
        <w:spacing w:line="360" w:lineRule="auto"/>
        <w:jc w:val="both"/>
      </w:pPr>
      <w:r w:rsidRPr="00806D6A">
        <w:t>papier, makulatura –</w:t>
      </w:r>
      <w:r w:rsidR="00910DEB">
        <w:t xml:space="preserve"> </w:t>
      </w:r>
      <w:r w:rsidR="00D43576">
        <w:t xml:space="preserve">pojemnik – 1 sztuka o pojemności 1100 litrów, </w:t>
      </w:r>
      <w:r w:rsidRPr="00806D6A">
        <w:t xml:space="preserve">odbierany </w:t>
      </w:r>
      <w:r w:rsidR="00D43576">
        <w:t>na żądanie</w:t>
      </w:r>
      <w:r w:rsidR="008176ED">
        <w:t xml:space="preserve"> lub według harmonogramu;</w:t>
      </w:r>
    </w:p>
    <w:p w14:paraId="0D751C8F" w14:textId="4D5274F9" w:rsidR="00D43576" w:rsidRDefault="00910DEB" w:rsidP="00D43576">
      <w:pPr>
        <w:numPr>
          <w:ilvl w:val="0"/>
          <w:numId w:val="25"/>
        </w:numPr>
        <w:spacing w:line="360" w:lineRule="auto"/>
        <w:jc w:val="both"/>
      </w:pPr>
      <w:r>
        <w:t>t</w:t>
      </w:r>
      <w:r w:rsidR="00806D6A" w:rsidRPr="00806D6A">
        <w:t xml:space="preserve">worzywa sztuczne – </w:t>
      </w:r>
      <w:r w:rsidR="00D43576">
        <w:t xml:space="preserve">pojemnik – 1 sztuka o pojemności 1100 litrów, </w:t>
      </w:r>
      <w:r w:rsidR="00D43576" w:rsidRPr="00806D6A">
        <w:t xml:space="preserve">odbierany </w:t>
      </w:r>
      <w:r w:rsidR="00D43576">
        <w:t>na żądanie</w:t>
      </w:r>
      <w:r w:rsidR="008176ED">
        <w:t xml:space="preserve"> </w:t>
      </w:r>
      <w:r w:rsidR="008176ED">
        <w:t>lub według harmonogramu;</w:t>
      </w:r>
    </w:p>
    <w:p w14:paraId="60D54DF3" w14:textId="52B9777E" w:rsidR="00D43576" w:rsidRDefault="00806D6A" w:rsidP="00D43576">
      <w:pPr>
        <w:numPr>
          <w:ilvl w:val="0"/>
          <w:numId w:val="25"/>
        </w:numPr>
        <w:spacing w:line="360" w:lineRule="auto"/>
        <w:jc w:val="both"/>
      </w:pPr>
      <w:r w:rsidRPr="00806D6A">
        <w:t xml:space="preserve">szkło – </w:t>
      </w:r>
      <w:r w:rsidR="00D43576">
        <w:t xml:space="preserve">pojemnik – 1 sztuka o pojemności 1100 litrów, </w:t>
      </w:r>
      <w:r w:rsidR="00D43576" w:rsidRPr="00806D6A">
        <w:t xml:space="preserve">odbierany </w:t>
      </w:r>
      <w:r w:rsidR="00D43576">
        <w:t>na żądanie</w:t>
      </w:r>
      <w:r w:rsidR="008176ED">
        <w:t xml:space="preserve"> </w:t>
      </w:r>
      <w:r w:rsidR="008176ED">
        <w:t>lub według harmonogramu;</w:t>
      </w:r>
    </w:p>
    <w:p w14:paraId="721C3F5D" w14:textId="7127C237" w:rsidR="00D43576" w:rsidRDefault="00F44DF3" w:rsidP="00D43576">
      <w:pPr>
        <w:numPr>
          <w:ilvl w:val="0"/>
          <w:numId w:val="25"/>
        </w:numPr>
        <w:spacing w:line="360" w:lineRule="auto"/>
        <w:jc w:val="both"/>
      </w:pPr>
      <w:r w:rsidRPr="00806D6A">
        <w:lastRenderedPageBreak/>
        <w:t xml:space="preserve">odpady zmieszane – </w:t>
      </w:r>
      <w:r w:rsidR="00D43576">
        <w:t xml:space="preserve">pojemnik – 1 sztuka o pojemności 1100 litrów, </w:t>
      </w:r>
      <w:r w:rsidR="00D43576" w:rsidRPr="00806D6A">
        <w:t xml:space="preserve">odbierany </w:t>
      </w:r>
      <w:r w:rsidR="00D43576">
        <w:t>na żądanie</w:t>
      </w:r>
      <w:r w:rsidR="008176ED">
        <w:t xml:space="preserve"> </w:t>
      </w:r>
      <w:r w:rsidR="008176ED">
        <w:t>lub według harmonogramu;</w:t>
      </w:r>
    </w:p>
    <w:p w14:paraId="40B7B5B1" w14:textId="61331ADE" w:rsidR="00D43576" w:rsidRDefault="00806D6A" w:rsidP="00D43576">
      <w:pPr>
        <w:numPr>
          <w:ilvl w:val="0"/>
          <w:numId w:val="25"/>
        </w:numPr>
        <w:spacing w:line="360" w:lineRule="auto"/>
        <w:jc w:val="both"/>
      </w:pPr>
      <w:proofErr w:type="spellStart"/>
      <w:r>
        <w:t>b</w:t>
      </w:r>
      <w:r w:rsidRPr="00806D6A">
        <w:t>io</w:t>
      </w:r>
      <w:proofErr w:type="spellEnd"/>
      <w:r w:rsidRPr="00806D6A">
        <w:t xml:space="preserve"> – </w:t>
      </w:r>
      <w:r w:rsidR="00D43576">
        <w:t xml:space="preserve">pojemnik – 1 sztuka o pojemności 1100 litrów, </w:t>
      </w:r>
      <w:r w:rsidR="00D43576" w:rsidRPr="00806D6A">
        <w:t xml:space="preserve">odbierany </w:t>
      </w:r>
      <w:r w:rsidR="00D43576">
        <w:t>na żądanie</w:t>
      </w:r>
      <w:r w:rsidR="008176ED">
        <w:t xml:space="preserve"> </w:t>
      </w:r>
      <w:r w:rsidR="008176ED">
        <w:t>lub według harmonogramu</w:t>
      </w:r>
      <w:r w:rsidR="008176ED">
        <w:t>.</w:t>
      </w:r>
    </w:p>
    <w:p w14:paraId="62C21826" w14:textId="77777777" w:rsidR="00D43576" w:rsidRDefault="00D43576" w:rsidP="00D43576">
      <w:pPr>
        <w:numPr>
          <w:ilvl w:val="0"/>
          <w:numId w:val="18"/>
        </w:numPr>
        <w:spacing w:line="360" w:lineRule="auto"/>
        <w:jc w:val="both"/>
      </w:pPr>
      <w:r>
        <w:t>Wykonawca umożliwi dodatkowo dzierżawę 5 pojemników o pojemności 240 litrów do użytku/segregacji na terenie Ośrodka Szkoleniowo-Rekreacyjnego.</w:t>
      </w:r>
    </w:p>
    <w:p w14:paraId="4B254345" w14:textId="77777777" w:rsidR="005576AF" w:rsidRDefault="00D43576" w:rsidP="005576AF">
      <w:pPr>
        <w:numPr>
          <w:ilvl w:val="0"/>
          <w:numId w:val="18"/>
        </w:numPr>
        <w:spacing w:line="360" w:lineRule="auto"/>
        <w:jc w:val="both"/>
      </w:pPr>
      <w:r>
        <w:t>Pojemniki stanowią własność Wykonawcy.</w:t>
      </w:r>
    </w:p>
    <w:p w14:paraId="6F928342" w14:textId="4AC12496" w:rsidR="00D43576" w:rsidRPr="00327558" w:rsidRDefault="00D43576" w:rsidP="00760293">
      <w:pPr>
        <w:numPr>
          <w:ilvl w:val="0"/>
          <w:numId w:val="18"/>
        </w:numPr>
        <w:spacing w:line="360" w:lineRule="auto"/>
        <w:jc w:val="both"/>
      </w:pPr>
      <w:r>
        <w:t xml:space="preserve">Częstotliwość wywozu uzależniona jest od sezonowego okresu funkcjonowania Ośrodka Szkoleniowo-Rekreacyjnego i odbywać się będzie </w:t>
      </w:r>
      <w:r w:rsidR="008176ED">
        <w:t>również</w:t>
      </w:r>
      <w:r>
        <w:t xml:space="preserve"> na żądanie, poprzez telefoniczne zgłoszenie, przy czasie </w:t>
      </w:r>
      <w:r w:rsidR="00CD7013">
        <w:t>reakcji 24 godzin</w:t>
      </w:r>
      <w:r w:rsidR="00760293">
        <w:t>y od zgłoszenia, przypadające</w:t>
      </w:r>
      <w:r w:rsidR="00CD7013">
        <w:t xml:space="preserve"> w dni robocze</w:t>
      </w:r>
      <w:r>
        <w:t>.</w:t>
      </w:r>
    </w:p>
    <w:p w14:paraId="62C268F8" w14:textId="77777777" w:rsidR="007A0D78" w:rsidRPr="00327558" w:rsidRDefault="007A0D78" w:rsidP="00F47E31">
      <w:pPr>
        <w:spacing w:line="360" w:lineRule="auto"/>
        <w:jc w:val="center"/>
        <w:rPr>
          <w:b/>
        </w:rPr>
      </w:pPr>
      <w:r w:rsidRPr="00327558">
        <w:rPr>
          <w:b/>
        </w:rPr>
        <w:t>§</w:t>
      </w:r>
      <w:r w:rsidR="00F47E31" w:rsidRPr="00327558">
        <w:rPr>
          <w:b/>
        </w:rPr>
        <w:t xml:space="preserve"> </w:t>
      </w:r>
      <w:r w:rsidRPr="00327558">
        <w:rPr>
          <w:b/>
        </w:rPr>
        <w:t>2</w:t>
      </w:r>
    </w:p>
    <w:p w14:paraId="5741E4CF" w14:textId="77777777" w:rsidR="007A0D78" w:rsidRPr="00327558" w:rsidRDefault="007A0D78" w:rsidP="00A650C8">
      <w:pPr>
        <w:numPr>
          <w:ilvl w:val="0"/>
          <w:numId w:val="22"/>
        </w:numPr>
        <w:spacing w:line="360" w:lineRule="auto"/>
        <w:jc w:val="both"/>
      </w:pPr>
      <w:r w:rsidRPr="00327558">
        <w:t xml:space="preserve">Wykonawca nie ma obowiązku wywozu odpadów pozostawionych poza pojemnikiem, </w:t>
      </w:r>
      <w:r w:rsidR="00327558">
        <w:br/>
      </w:r>
      <w:r w:rsidRPr="00327558">
        <w:t>z wyjątkiem przypadków przepełnienia pojemnika spowodowanego nie wykonaniem usługi w terminie.</w:t>
      </w:r>
    </w:p>
    <w:p w14:paraId="15F3B690" w14:textId="77777777" w:rsidR="007A0D78" w:rsidRPr="00327558" w:rsidRDefault="007A0D78" w:rsidP="00A650C8">
      <w:pPr>
        <w:numPr>
          <w:ilvl w:val="0"/>
          <w:numId w:val="22"/>
        </w:numPr>
        <w:spacing w:line="360" w:lineRule="auto"/>
        <w:jc w:val="both"/>
      </w:pPr>
      <w:r w:rsidRPr="00327558">
        <w:t>Wykonawca ma obowiązek sprzątnąć miejsce załadunku odpadów w przypadku ich rozsypania w czasie wykonania usługi.</w:t>
      </w:r>
    </w:p>
    <w:p w14:paraId="41AF723A" w14:textId="77777777" w:rsidR="00A650C8" w:rsidRDefault="007A0D78" w:rsidP="00A650C8">
      <w:pPr>
        <w:numPr>
          <w:ilvl w:val="0"/>
          <w:numId w:val="22"/>
        </w:numPr>
        <w:spacing w:line="360" w:lineRule="auto"/>
        <w:jc w:val="both"/>
      </w:pPr>
      <w:r w:rsidRPr="00327558">
        <w:t xml:space="preserve">Utrzymanie czystości w miejscu stałego ustawienia pojemników należy </w:t>
      </w:r>
      <w:r w:rsidR="00327558">
        <w:br/>
      </w:r>
      <w:r w:rsidRPr="00327558">
        <w:t>do Zamawiającego.</w:t>
      </w:r>
    </w:p>
    <w:p w14:paraId="02BDF297" w14:textId="77777777" w:rsidR="00A650C8" w:rsidRDefault="00F47E31" w:rsidP="00A650C8">
      <w:pPr>
        <w:numPr>
          <w:ilvl w:val="0"/>
          <w:numId w:val="22"/>
        </w:numPr>
        <w:spacing w:line="360" w:lineRule="auto"/>
        <w:jc w:val="both"/>
      </w:pPr>
      <w:r w:rsidRPr="00327558">
        <w:t>Zamawiający</w:t>
      </w:r>
      <w:r w:rsidR="007A0D78" w:rsidRPr="00327558">
        <w:t xml:space="preserve"> ma obowiązek zapewnić swobodny dojazd do miejsca wykonania usługi.</w:t>
      </w:r>
    </w:p>
    <w:p w14:paraId="4C104453" w14:textId="77777777" w:rsidR="0028400E" w:rsidRPr="00327558" w:rsidRDefault="00F47E31" w:rsidP="00A650C8">
      <w:pPr>
        <w:numPr>
          <w:ilvl w:val="0"/>
          <w:numId w:val="22"/>
        </w:numPr>
        <w:spacing w:line="360" w:lineRule="auto"/>
        <w:jc w:val="both"/>
      </w:pPr>
      <w:r w:rsidRPr="00327558">
        <w:t>Zamawiający</w:t>
      </w:r>
      <w:r w:rsidR="007A0D78" w:rsidRPr="00327558">
        <w:t xml:space="preserve"> ponosi odpowiedzialność finansową za zaginięcie lub uszkodzenie pojemnika użyczonego od Wykonawcy, spowodowane niewłaściwym </w:t>
      </w:r>
      <w:r w:rsidRPr="00327558">
        <w:t xml:space="preserve">jego </w:t>
      </w:r>
      <w:r w:rsidR="007A0D78" w:rsidRPr="00327558">
        <w:t>użytkow</w:t>
      </w:r>
      <w:r w:rsidRPr="00327558">
        <w:t>aniem.</w:t>
      </w:r>
    </w:p>
    <w:p w14:paraId="271A0A35" w14:textId="77777777" w:rsidR="0028400E" w:rsidRPr="00327558" w:rsidRDefault="0028400E" w:rsidP="0028400E">
      <w:pPr>
        <w:spacing w:line="360" w:lineRule="auto"/>
        <w:jc w:val="center"/>
        <w:rPr>
          <w:b/>
        </w:rPr>
      </w:pPr>
      <w:r w:rsidRPr="00327558">
        <w:rPr>
          <w:b/>
        </w:rPr>
        <w:t xml:space="preserve">§ </w:t>
      </w:r>
      <w:r w:rsidR="00F47E31" w:rsidRPr="00327558">
        <w:rPr>
          <w:b/>
        </w:rPr>
        <w:t>3</w:t>
      </w:r>
    </w:p>
    <w:p w14:paraId="2D066CDF" w14:textId="77777777" w:rsidR="004B35F5" w:rsidRDefault="00FA5859" w:rsidP="0053706C">
      <w:pPr>
        <w:numPr>
          <w:ilvl w:val="0"/>
          <w:numId w:val="26"/>
        </w:numPr>
        <w:spacing w:after="200" w:line="360" w:lineRule="auto"/>
        <w:jc w:val="both"/>
      </w:pPr>
      <w:r w:rsidRPr="00327558">
        <w:t>Za wykonaną usługę objętą niniejszą umową, Wykonawca będzie</w:t>
      </w:r>
      <w:r w:rsidR="004B35F5">
        <w:t xml:space="preserve"> naliczał należności, które</w:t>
      </w:r>
      <w:r w:rsidRPr="00327558">
        <w:t xml:space="preserve"> </w:t>
      </w:r>
      <w:r w:rsidR="004B35F5" w:rsidRPr="002B1D58">
        <w:t xml:space="preserve">obejmować </w:t>
      </w:r>
      <w:r w:rsidR="004B35F5">
        <w:t xml:space="preserve">będą </w:t>
      </w:r>
      <w:r w:rsidR="004B35F5" w:rsidRPr="002B1D58">
        <w:t xml:space="preserve">całkowity koszt wykonania przedmiotu zamówienia </w:t>
      </w:r>
      <w:r w:rsidR="00D63CC1">
        <w:t xml:space="preserve">w tym </w:t>
      </w:r>
      <w:r w:rsidR="004B35F5" w:rsidRPr="002B1D58">
        <w:t xml:space="preserve">wszelkie koszty towarzyszące, konieczne do poniesienia przez </w:t>
      </w:r>
      <w:r w:rsidR="004B35F5">
        <w:t>w</w:t>
      </w:r>
      <w:r w:rsidR="004B35F5" w:rsidRPr="002B1D58">
        <w:t xml:space="preserve">ykonawcę z tytułu wykonania przedmiotu zamówienia i uwzględniać wszystkie czynności związane </w:t>
      </w:r>
      <w:r w:rsidR="00D63CC1">
        <w:br/>
      </w:r>
      <w:r w:rsidR="004B35F5" w:rsidRPr="002B1D58">
        <w:t xml:space="preserve">z prawidłową, terminową realizacją przedmiotu zamówienia, w </w:t>
      </w:r>
      <w:r w:rsidR="00D63CC1">
        <w:t>szczególności</w:t>
      </w:r>
      <w:r w:rsidR="004B35F5" w:rsidRPr="002B1D58">
        <w:t xml:space="preserve"> </w:t>
      </w:r>
      <w:r w:rsidR="004B35F5">
        <w:t>dzierżawę pojemników.</w:t>
      </w:r>
    </w:p>
    <w:p w14:paraId="6A8B63C7" w14:textId="77777777" w:rsidR="00A650C8" w:rsidRDefault="00A650C8" w:rsidP="00A650C8">
      <w:pPr>
        <w:numPr>
          <w:ilvl w:val="0"/>
          <w:numId w:val="26"/>
        </w:numPr>
        <w:spacing w:line="360" w:lineRule="auto"/>
        <w:jc w:val="both"/>
      </w:pPr>
      <w:r>
        <w:t>Cena jednostkowa za dzierżawę pojemnika oraz usługę wywozu odpadów będzie ceną netto wraz ze wskazaniem stawki podatku Vat.</w:t>
      </w:r>
    </w:p>
    <w:p w14:paraId="007FAF0D" w14:textId="77777777" w:rsidR="00927241" w:rsidRDefault="00A650C8" w:rsidP="004B35F5">
      <w:pPr>
        <w:numPr>
          <w:ilvl w:val="0"/>
          <w:numId w:val="26"/>
        </w:numPr>
        <w:spacing w:after="200" w:line="360" w:lineRule="auto"/>
        <w:jc w:val="both"/>
      </w:pPr>
      <w:r>
        <w:t xml:space="preserve">Na miesięczne wynagrodzenie Wykonawcy składać się będą: </w:t>
      </w:r>
      <w:r w:rsidR="00760293">
        <w:t xml:space="preserve">miesięczna opłata za dzierżawę </w:t>
      </w:r>
      <w:r>
        <w:t>1 szt. pojemnika oraz iloczyn stawki za wywóz pojemnika i ilości wywozów w danym okresie rozliczeniowym.</w:t>
      </w:r>
    </w:p>
    <w:p w14:paraId="3D6B2C76" w14:textId="77777777" w:rsidR="002B1CA7" w:rsidRPr="002B1CA7" w:rsidRDefault="005576AF" w:rsidP="002B1CA7">
      <w:pPr>
        <w:numPr>
          <w:ilvl w:val="0"/>
          <w:numId w:val="26"/>
        </w:numPr>
        <w:spacing w:line="360" w:lineRule="auto"/>
        <w:jc w:val="both"/>
        <w:rPr>
          <w:iCs/>
        </w:rPr>
      </w:pPr>
      <w:r>
        <w:rPr>
          <w:iCs/>
        </w:rPr>
        <w:lastRenderedPageBreak/>
        <w:t>Ceny za wywóz pojemników z podziałem na poszczególne frakcje segregacji oraz ceny dzierżawy wszystkich pojemników, określa Załącznik nr 1 do niniej</w:t>
      </w:r>
      <w:r w:rsidR="002B1CA7">
        <w:rPr>
          <w:iCs/>
        </w:rPr>
        <w:t>szej umowy – formularz ofertowy, stanowiący jej integralną część.</w:t>
      </w:r>
    </w:p>
    <w:p w14:paraId="5395812F" w14:textId="77777777" w:rsidR="00407CCF" w:rsidRPr="00327558" w:rsidRDefault="0028400E" w:rsidP="00407CCF">
      <w:pPr>
        <w:pStyle w:val="Tekstpodstawowy"/>
        <w:spacing w:line="360" w:lineRule="auto"/>
        <w:jc w:val="center"/>
        <w:rPr>
          <w:b/>
        </w:rPr>
      </w:pPr>
      <w:r w:rsidRPr="00327558">
        <w:rPr>
          <w:b/>
        </w:rPr>
        <w:t xml:space="preserve">§ </w:t>
      </w:r>
      <w:r w:rsidR="00F47E31" w:rsidRPr="00327558">
        <w:rPr>
          <w:b/>
        </w:rPr>
        <w:t>4</w:t>
      </w:r>
    </w:p>
    <w:p w14:paraId="2989D6F8" w14:textId="6EA57358" w:rsidR="00407CCF" w:rsidRPr="00327558" w:rsidRDefault="00407CCF" w:rsidP="00A650C8">
      <w:pPr>
        <w:numPr>
          <w:ilvl w:val="0"/>
          <w:numId w:val="14"/>
        </w:numPr>
        <w:spacing w:line="360" w:lineRule="auto"/>
        <w:jc w:val="both"/>
      </w:pPr>
      <w:r w:rsidRPr="00327558">
        <w:t>Faktury wystawiane będą miesięcznie, na podstawie pisemnego potwierdzenia wykonania usługi dokonanego przez Zamawiającego i płatne w terminie 21 dni od daty otrzymania</w:t>
      </w:r>
      <w:r w:rsidR="008176ED">
        <w:t>,</w:t>
      </w:r>
      <w:r w:rsidRPr="00327558">
        <w:t xml:space="preserve"> na rachunek bankowy w nich wskazany.</w:t>
      </w:r>
    </w:p>
    <w:p w14:paraId="2808BB57" w14:textId="77777777" w:rsidR="0053706C" w:rsidRPr="00327558" w:rsidRDefault="00407CCF" w:rsidP="00407CCF">
      <w:pPr>
        <w:numPr>
          <w:ilvl w:val="0"/>
          <w:numId w:val="14"/>
        </w:numPr>
        <w:spacing w:line="360" w:lineRule="auto"/>
        <w:jc w:val="both"/>
      </w:pPr>
      <w:r w:rsidRPr="00327558">
        <w:t>Za termin zapłaty strony przyjmują datę obciążenia rachunku bankowego Wykonawcy.</w:t>
      </w:r>
    </w:p>
    <w:p w14:paraId="7207CAE0" w14:textId="77777777" w:rsidR="00F47E31" w:rsidRPr="00327558" w:rsidRDefault="00F47E31" w:rsidP="00407CCF">
      <w:pPr>
        <w:spacing w:line="360" w:lineRule="auto"/>
        <w:jc w:val="center"/>
        <w:rPr>
          <w:b/>
        </w:rPr>
      </w:pPr>
      <w:r w:rsidRPr="00327558">
        <w:rPr>
          <w:b/>
        </w:rPr>
        <w:t>§ 5</w:t>
      </w:r>
    </w:p>
    <w:p w14:paraId="2FFEDE26" w14:textId="501258D0" w:rsidR="00F47E31" w:rsidRDefault="00F47E31" w:rsidP="00A650C8">
      <w:pPr>
        <w:numPr>
          <w:ilvl w:val="0"/>
          <w:numId w:val="23"/>
        </w:numPr>
        <w:spacing w:line="360" w:lineRule="auto"/>
        <w:jc w:val="both"/>
        <w:rPr>
          <w:iCs/>
        </w:rPr>
      </w:pPr>
      <w:r w:rsidRPr="00327558">
        <w:rPr>
          <w:iCs/>
        </w:rPr>
        <w:t>Umowa niniejsza zostaje zawarta na czas określony, tj. na 48</w:t>
      </w:r>
      <w:r w:rsidR="000F7658">
        <w:rPr>
          <w:iCs/>
        </w:rPr>
        <w:t xml:space="preserve"> miesięcy, liczonych </w:t>
      </w:r>
      <w:r w:rsidR="000F7658">
        <w:rPr>
          <w:iCs/>
        </w:rPr>
        <w:br/>
        <w:t xml:space="preserve">od dnia </w:t>
      </w:r>
      <w:r w:rsidR="008176ED">
        <w:rPr>
          <w:iCs/>
        </w:rPr>
        <w:t>1</w:t>
      </w:r>
      <w:r w:rsidRPr="00327558">
        <w:rPr>
          <w:iCs/>
        </w:rPr>
        <w:t xml:space="preserve"> </w:t>
      </w:r>
      <w:r w:rsidR="008176ED">
        <w:rPr>
          <w:iCs/>
        </w:rPr>
        <w:t>kwietnia</w:t>
      </w:r>
      <w:r w:rsidR="0053706C">
        <w:rPr>
          <w:iCs/>
        </w:rPr>
        <w:t xml:space="preserve"> 202</w:t>
      </w:r>
      <w:r w:rsidR="008176ED">
        <w:rPr>
          <w:iCs/>
        </w:rPr>
        <w:t>2</w:t>
      </w:r>
      <w:r w:rsidRPr="00327558">
        <w:rPr>
          <w:iCs/>
        </w:rPr>
        <w:t xml:space="preserve"> r., bądź do wyczerpania całości kwoty przeznaczonej na jej realizację, tj. </w:t>
      </w:r>
      <w:r w:rsidR="0053706C">
        <w:rPr>
          <w:iCs/>
        </w:rPr>
        <w:t xml:space="preserve"> ………..</w:t>
      </w:r>
      <w:r w:rsidRPr="00327558">
        <w:rPr>
          <w:iCs/>
        </w:rPr>
        <w:t>zł brutto (słownie:</w:t>
      </w:r>
      <w:r w:rsidR="00760293">
        <w:rPr>
          <w:iCs/>
        </w:rPr>
        <w:t>…………………………………..</w:t>
      </w:r>
      <w:r w:rsidRPr="00327558">
        <w:rPr>
          <w:iCs/>
        </w:rPr>
        <w:t xml:space="preserve"> ).</w:t>
      </w:r>
    </w:p>
    <w:p w14:paraId="5F9D2B7F" w14:textId="77777777" w:rsidR="00D43576" w:rsidRPr="00327558" w:rsidRDefault="00D43576" w:rsidP="00A650C8">
      <w:pPr>
        <w:numPr>
          <w:ilvl w:val="0"/>
          <w:numId w:val="23"/>
        </w:numPr>
        <w:spacing w:line="360" w:lineRule="auto"/>
        <w:jc w:val="both"/>
        <w:rPr>
          <w:iCs/>
        </w:rPr>
      </w:pPr>
      <w:r>
        <w:t xml:space="preserve">Usługa będzie realizowana sezonowo tzn.: w okresie od </w:t>
      </w:r>
      <w:r w:rsidR="00760293">
        <w:t>kwietnia</w:t>
      </w:r>
      <w:r>
        <w:t xml:space="preserve"> do </w:t>
      </w:r>
      <w:r w:rsidR="00760293">
        <w:t>października</w:t>
      </w:r>
      <w:r>
        <w:t xml:space="preserve"> danego roku kalendarzowego.</w:t>
      </w:r>
    </w:p>
    <w:p w14:paraId="2B9AA338" w14:textId="77777777" w:rsidR="00A650C8" w:rsidRDefault="00F47E31" w:rsidP="00A650C8">
      <w:pPr>
        <w:numPr>
          <w:ilvl w:val="0"/>
          <w:numId w:val="23"/>
        </w:numPr>
        <w:spacing w:line="360" w:lineRule="auto"/>
        <w:jc w:val="both"/>
        <w:rPr>
          <w:iCs/>
        </w:rPr>
      </w:pPr>
      <w:r w:rsidRPr="00327558">
        <w:rPr>
          <w:iCs/>
        </w:rPr>
        <w:t>Umowa może być rozwiązana przez każdą ze Stron z zachowaniem miesięcznego okresu wypowiedzenia ze skutkiem przypadającym na koniec miesiąca. Wypowiedzenie umowy wymaga formy pisemnej.</w:t>
      </w:r>
    </w:p>
    <w:p w14:paraId="66746D63" w14:textId="77777777" w:rsidR="00A650C8" w:rsidRPr="002B1CA7" w:rsidRDefault="00F47E31" w:rsidP="002B1CA7">
      <w:pPr>
        <w:numPr>
          <w:ilvl w:val="0"/>
          <w:numId w:val="23"/>
        </w:numPr>
        <w:spacing w:line="360" w:lineRule="auto"/>
        <w:jc w:val="both"/>
        <w:rPr>
          <w:iCs/>
        </w:rPr>
      </w:pPr>
      <w:r w:rsidRPr="00A650C8">
        <w:rPr>
          <w:iCs/>
        </w:rPr>
        <w:t>Umowa może zostać rozwiązana w każdym czasie na mocy porozumienia stron.</w:t>
      </w:r>
    </w:p>
    <w:p w14:paraId="1B956B33" w14:textId="77777777" w:rsidR="00407CCF" w:rsidRPr="00327558" w:rsidRDefault="00407CCF" w:rsidP="00407CCF">
      <w:pPr>
        <w:spacing w:line="360" w:lineRule="auto"/>
        <w:jc w:val="center"/>
        <w:rPr>
          <w:b/>
        </w:rPr>
      </w:pPr>
      <w:r w:rsidRPr="00327558">
        <w:rPr>
          <w:b/>
        </w:rPr>
        <w:t xml:space="preserve">§ </w:t>
      </w:r>
      <w:r w:rsidR="00F47E31" w:rsidRPr="00327558">
        <w:rPr>
          <w:b/>
        </w:rPr>
        <w:t>6</w:t>
      </w:r>
    </w:p>
    <w:p w14:paraId="4E3E3D26" w14:textId="77777777" w:rsidR="00A650C8" w:rsidRDefault="00407CCF" w:rsidP="00A650C8">
      <w:pPr>
        <w:numPr>
          <w:ilvl w:val="0"/>
          <w:numId w:val="21"/>
        </w:numPr>
        <w:spacing w:line="360" w:lineRule="auto"/>
        <w:jc w:val="both"/>
      </w:pPr>
      <w:r w:rsidRPr="00327558">
        <w:t xml:space="preserve">Niewywiązanie się Wykonawcy z postanowień niniejszej umowy, w szczególności poprzez nieterminową realizację zleconych usług, upoważnia Zamawiającego </w:t>
      </w:r>
      <w:r w:rsidR="00E6560A">
        <w:br/>
      </w:r>
      <w:r w:rsidRPr="00327558">
        <w:t>do rozwiązania umowy ze skutkiem natychmiastowym, poprzez złożenie jednostronnego oświadczenia woli w formie pisemnej.</w:t>
      </w:r>
    </w:p>
    <w:p w14:paraId="44BCA86E" w14:textId="77777777" w:rsidR="00927241" w:rsidRPr="002B1CA7" w:rsidRDefault="00407CCF" w:rsidP="00F47E31">
      <w:pPr>
        <w:numPr>
          <w:ilvl w:val="0"/>
          <w:numId w:val="21"/>
        </w:numPr>
        <w:spacing w:line="360" w:lineRule="auto"/>
        <w:jc w:val="both"/>
      </w:pPr>
      <w:r w:rsidRPr="00327558">
        <w:t xml:space="preserve">Nieterminowe regulowanie należności spowoduje obowiązek zapłaty odsetek ustawowych za okres opóźnienia, a zaprzestanie regulowania należności w ciągu </w:t>
      </w:r>
      <w:r w:rsidR="00A650C8">
        <w:br/>
      </w:r>
      <w:r w:rsidRPr="00327558">
        <w:t>2 miesięcy spowoduje rozwiązanie niniejszej umowy bez wypowiedzenia, po pisemnym poinformowaniu Zamawiającego.</w:t>
      </w:r>
    </w:p>
    <w:p w14:paraId="149664B2" w14:textId="77777777" w:rsidR="0028400E" w:rsidRPr="002B1CA7" w:rsidRDefault="0028400E" w:rsidP="0028400E">
      <w:pPr>
        <w:spacing w:line="360" w:lineRule="auto"/>
        <w:jc w:val="center"/>
        <w:rPr>
          <w:b/>
        </w:rPr>
      </w:pPr>
      <w:r w:rsidRPr="002B1CA7">
        <w:rPr>
          <w:b/>
        </w:rPr>
        <w:t xml:space="preserve">§ </w:t>
      </w:r>
      <w:r w:rsidR="00F47E31" w:rsidRPr="002B1CA7">
        <w:rPr>
          <w:b/>
        </w:rPr>
        <w:t>7</w:t>
      </w:r>
    </w:p>
    <w:p w14:paraId="68A1C73F" w14:textId="77777777" w:rsidR="0028400E" w:rsidRPr="00327558" w:rsidRDefault="0028400E" w:rsidP="00A650C8">
      <w:pPr>
        <w:numPr>
          <w:ilvl w:val="0"/>
          <w:numId w:val="5"/>
        </w:numPr>
        <w:spacing w:line="360" w:lineRule="auto"/>
        <w:jc w:val="both"/>
      </w:pPr>
      <w:r w:rsidRPr="00327558">
        <w:t>Zamawiający może odstąpić od umowy w razie wystąpienia istotnej zmiany okoliczności, powodującej, że wykonanie umowy nie leży w interesie publicznym.</w:t>
      </w:r>
    </w:p>
    <w:p w14:paraId="216599C6" w14:textId="77777777" w:rsidR="0028400E" w:rsidRPr="00327558" w:rsidRDefault="0028400E" w:rsidP="00A650C8">
      <w:pPr>
        <w:numPr>
          <w:ilvl w:val="0"/>
          <w:numId w:val="5"/>
        </w:numPr>
        <w:spacing w:line="360" w:lineRule="auto"/>
        <w:jc w:val="both"/>
      </w:pPr>
      <w:r w:rsidRPr="00327558">
        <w:t>Odstąpienie od umowy w wypadku określonym w ust.</w:t>
      </w:r>
      <w:r w:rsidR="008443D6" w:rsidRPr="00327558">
        <w:t xml:space="preserve"> </w:t>
      </w:r>
      <w:r w:rsidRPr="00327558">
        <w:t xml:space="preserve">1 powinno nastąpić </w:t>
      </w:r>
      <w:r w:rsidRPr="00327558">
        <w:br/>
        <w:t>w terminie tygodnia od powzięcia wiadomości o powyższych okolicznościach.</w:t>
      </w:r>
    </w:p>
    <w:p w14:paraId="51C90B42" w14:textId="77777777" w:rsidR="008443D6" w:rsidRPr="00327558" w:rsidRDefault="008443D6" w:rsidP="0028400E">
      <w:pPr>
        <w:pStyle w:val="Tekstpodstawowy"/>
        <w:spacing w:line="360" w:lineRule="auto"/>
        <w:rPr>
          <w:b/>
        </w:rPr>
      </w:pPr>
    </w:p>
    <w:p w14:paraId="28C1C403" w14:textId="77777777" w:rsidR="0028400E" w:rsidRPr="00327558" w:rsidRDefault="0028400E" w:rsidP="0028400E">
      <w:pPr>
        <w:spacing w:line="360" w:lineRule="auto"/>
        <w:jc w:val="center"/>
        <w:rPr>
          <w:b/>
        </w:rPr>
      </w:pPr>
      <w:r w:rsidRPr="00327558">
        <w:rPr>
          <w:b/>
        </w:rPr>
        <w:t xml:space="preserve">§ </w:t>
      </w:r>
      <w:r w:rsidR="00F47E31" w:rsidRPr="00327558">
        <w:rPr>
          <w:b/>
        </w:rPr>
        <w:t>8</w:t>
      </w:r>
    </w:p>
    <w:p w14:paraId="2C89632F" w14:textId="77777777" w:rsidR="0028400E" w:rsidRPr="00327558" w:rsidRDefault="00A650C8" w:rsidP="0028400E">
      <w:pPr>
        <w:spacing w:line="360" w:lineRule="auto"/>
        <w:jc w:val="both"/>
      </w:pPr>
      <w:r>
        <w:t xml:space="preserve">1. </w:t>
      </w:r>
      <w:r w:rsidR="0028400E" w:rsidRPr="00327558">
        <w:t>Strony zastrzegają następujące kary umowne:</w:t>
      </w:r>
    </w:p>
    <w:p w14:paraId="2DAECF7A" w14:textId="77777777" w:rsidR="0028400E" w:rsidRPr="00327558" w:rsidRDefault="0028400E" w:rsidP="0028400E">
      <w:pPr>
        <w:numPr>
          <w:ilvl w:val="0"/>
          <w:numId w:val="11"/>
        </w:numPr>
        <w:spacing w:line="360" w:lineRule="auto"/>
        <w:jc w:val="both"/>
      </w:pPr>
      <w:r w:rsidRPr="00327558">
        <w:lastRenderedPageBreak/>
        <w:t>Wykonawca zapłaci Zamawiającemu karę umowną w następujących sytuacjach:</w:t>
      </w:r>
    </w:p>
    <w:p w14:paraId="265A4726" w14:textId="77777777" w:rsidR="0028400E" w:rsidRPr="00327558" w:rsidRDefault="00791C5D" w:rsidP="008443D6">
      <w:pPr>
        <w:numPr>
          <w:ilvl w:val="1"/>
          <w:numId w:val="16"/>
        </w:numPr>
        <w:tabs>
          <w:tab w:val="clear" w:pos="1440"/>
          <w:tab w:val="num" w:pos="1134"/>
        </w:tabs>
        <w:spacing w:line="360" w:lineRule="auto"/>
        <w:ind w:left="1134"/>
        <w:jc w:val="both"/>
      </w:pPr>
      <w:r w:rsidRPr="00327558">
        <w:t>odstąpienia od</w:t>
      </w:r>
      <w:r w:rsidR="0028400E" w:rsidRPr="00327558">
        <w:t xml:space="preserve"> umowy z winy Wykonawcy – 20 % wartości brutto umowy,</w:t>
      </w:r>
    </w:p>
    <w:p w14:paraId="70684FBF" w14:textId="77777777" w:rsidR="0028400E" w:rsidRPr="00327558" w:rsidRDefault="0028400E" w:rsidP="008443D6">
      <w:pPr>
        <w:numPr>
          <w:ilvl w:val="1"/>
          <w:numId w:val="16"/>
        </w:numPr>
        <w:tabs>
          <w:tab w:val="clear" w:pos="1440"/>
          <w:tab w:val="num" w:pos="1134"/>
        </w:tabs>
        <w:spacing w:line="360" w:lineRule="auto"/>
        <w:ind w:left="1134"/>
        <w:jc w:val="both"/>
      </w:pPr>
      <w:r w:rsidRPr="00327558">
        <w:t xml:space="preserve">za niedotrzymanie terminu </w:t>
      </w:r>
      <w:r w:rsidR="00390D5E">
        <w:t>realizacji usługi będącej</w:t>
      </w:r>
      <w:r w:rsidRPr="00327558">
        <w:t xml:space="preserve"> przedmiot</w:t>
      </w:r>
      <w:r w:rsidR="00390D5E">
        <w:t>em</w:t>
      </w:r>
      <w:r w:rsidRPr="00327558">
        <w:t xml:space="preserve"> umowy – </w:t>
      </w:r>
      <w:r w:rsidR="00390D5E">
        <w:t>1</w:t>
      </w:r>
      <w:r w:rsidRPr="00327558">
        <w:t xml:space="preserve"> % wartości brutto </w:t>
      </w:r>
      <w:r w:rsidR="00C04630" w:rsidRPr="00327558">
        <w:t>przedmiotu umowy</w:t>
      </w:r>
      <w:r w:rsidR="002B1CA7">
        <w:t xml:space="preserve"> za każdy dzień opóźnienia</w:t>
      </w:r>
      <w:r w:rsidRPr="00327558">
        <w:t>.</w:t>
      </w:r>
    </w:p>
    <w:p w14:paraId="6CC85582" w14:textId="77777777" w:rsidR="00791C5D" w:rsidRPr="002B1CA7" w:rsidRDefault="0028400E" w:rsidP="002B1CA7">
      <w:pPr>
        <w:numPr>
          <w:ilvl w:val="0"/>
          <w:numId w:val="11"/>
        </w:numPr>
        <w:spacing w:line="360" w:lineRule="auto"/>
        <w:jc w:val="both"/>
      </w:pPr>
      <w:r w:rsidRPr="00327558">
        <w:t xml:space="preserve">Zamawiający zastrzega sobie prawo dochodzenia odszkodowania uzupełniającego </w:t>
      </w:r>
      <w:r w:rsidR="00927241" w:rsidRPr="00327558">
        <w:br/>
      </w:r>
      <w:r w:rsidRPr="00327558">
        <w:t xml:space="preserve">od wartości rzeczywiście poniesionej szkody, gdy powstała szkoda przewyższa wartością ustaloną karę umowną. </w:t>
      </w:r>
    </w:p>
    <w:p w14:paraId="5C8557A2" w14:textId="77777777" w:rsidR="0028400E" w:rsidRPr="00327558" w:rsidRDefault="0028400E" w:rsidP="0028400E">
      <w:pPr>
        <w:spacing w:line="360" w:lineRule="auto"/>
        <w:jc w:val="center"/>
        <w:rPr>
          <w:b/>
        </w:rPr>
      </w:pPr>
      <w:r w:rsidRPr="00327558">
        <w:rPr>
          <w:b/>
        </w:rPr>
        <w:t xml:space="preserve">§ </w:t>
      </w:r>
      <w:r w:rsidR="00F47E31" w:rsidRPr="00327558">
        <w:rPr>
          <w:b/>
        </w:rPr>
        <w:t>9</w:t>
      </w:r>
    </w:p>
    <w:p w14:paraId="027FC1FD" w14:textId="77777777" w:rsidR="00927241" w:rsidRPr="002B1CA7" w:rsidRDefault="0028400E" w:rsidP="002B1CA7">
      <w:pPr>
        <w:spacing w:line="360" w:lineRule="auto"/>
        <w:jc w:val="both"/>
      </w:pPr>
      <w:r w:rsidRPr="00327558">
        <w:t xml:space="preserve">Wszelkie ewentualne spory wynikłe z tytułu niniejszej umowy rozpatrywane będą przez </w:t>
      </w:r>
      <w:r w:rsidR="00D63CC1">
        <w:t xml:space="preserve">sąd właściwy dla </w:t>
      </w:r>
      <w:r w:rsidR="005116B3">
        <w:t>siedziby Zamawiającego.</w:t>
      </w:r>
    </w:p>
    <w:p w14:paraId="7A41BC1B" w14:textId="77777777" w:rsidR="0028400E" w:rsidRPr="00327558" w:rsidRDefault="0028400E" w:rsidP="0028400E">
      <w:pPr>
        <w:spacing w:line="360" w:lineRule="auto"/>
        <w:jc w:val="center"/>
        <w:rPr>
          <w:b/>
        </w:rPr>
      </w:pPr>
      <w:r w:rsidRPr="00327558">
        <w:rPr>
          <w:b/>
        </w:rPr>
        <w:t>§ 1</w:t>
      </w:r>
      <w:r w:rsidR="00F47E31" w:rsidRPr="00327558">
        <w:rPr>
          <w:b/>
        </w:rPr>
        <w:t>0</w:t>
      </w:r>
    </w:p>
    <w:p w14:paraId="46DA56AA" w14:textId="77777777" w:rsidR="0028400E" w:rsidRPr="00327558" w:rsidRDefault="0028400E" w:rsidP="0028400E">
      <w:pPr>
        <w:spacing w:line="360" w:lineRule="auto"/>
        <w:jc w:val="both"/>
      </w:pPr>
      <w:r w:rsidRPr="00327558">
        <w:t xml:space="preserve">Wszelkie zmiany i uzupełnienia niniejszej umowy wymagają formy pisemnej </w:t>
      </w:r>
      <w:r w:rsidRPr="00327558">
        <w:br/>
        <w:t>w postaci aneksu pod rygorem nieważności.</w:t>
      </w:r>
    </w:p>
    <w:p w14:paraId="413B9618" w14:textId="77777777" w:rsidR="0028400E" w:rsidRPr="00327558" w:rsidRDefault="0028400E" w:rsidP="0028400E">
      <w:pPr>
        <w:spacing w:line="360" w:lineRule="auto"/>
        <w:jc w:val="both"/>
        <w:rPr>
          <w:b/>
        </w:rPr>
      </w:pPr>
    </w:p>
    <w:p w14:paraId="25F9E47F" w14:textId="77777777" w:rsidR="0028400E" w:rsidRPr="00327558" w:rsidRDefault="0028400E" w:rsidP="0028400E">
      <w:pPr>
        <w:spacing w:line="360" w:lineRule="auto"/>
        <w:jc w:val="center"/>
        <w:rPr>
          <w:b/>
        </w:rPr>
      </w:pPr>
      <w:r w:rsidRPr="00327558">
        <w:rPr>
          <w:b/>
        </w:rPr>
        <w:t>§ 1</w:t>
      </w:r>
      <w:r w:rsidR="00F47E31" w:rsidRPr="00327558">
        <w:rPr>
          <w:b/>
        </w:rPr>
        <w:t>1</w:t>
      </w:r>
    </w:p>
    <w:p w14:paraId="7EBFA470" w14:textId="77777777" w:rsidR="0028400E" w:rsidRPr="00327558" w:rsidRDefault="0028400E" w:rsidP="0028400E">
      <w:pPr>
        <w:spacing w:line="360" w:lineRule="auto"/>
        <w:jc w:val="both"/>
      </w:pPr>
      <w:r w:rsidRPr="00327558">
        <w:t xml:space="preserve">W sprawach nie uregulowanych niniejszą umową mają zastosowanie odpowiednie przepisy Kodeksu Cywilnego. </w:t>
      </w:r>
    </w:p>
    <w:p w14:paraId="191467C2" w14:textId="77777777" w:rsidR="0028400E" w:rsidRPr="00327558" w:rsidRDefault="0028400E" w:rsidP="0028400E">
      <w:pPr>
        <w:spacing w:line="360" w:lineRule="auto"/>
        <w:jc w:val="center"/>
        <w:rPr>
          <w:b/>
        </w:rPr>
      </w:pPr>
      <w:r w:rsidRPr="00327558">
        <w:rPr>
          <w:b/>
        </w:rPr>
        <w:t>§ 1</w:t>
      </w:r>
      <w:r w:rsidR="00F47E31" w:rsidRPr="00327558">
        <w:rPr>
          <w:b/>
        </w:rPr>
        <w:t>2</w:t>
      </w:r>
    </w:p>
    <w:p w14:paraId="3EDD35C0" w14:textId="77777777" w:rsidR="0028400E" w:rsidRPr="00327558" w:rsidRDefault="0028400E" w:rsidP="0028400E">
      <w:pPr>
        <w:spacing w:line="360" w:lineRule="auto"/>
        <w:jc w:val="both"/>
        <w:rPr>
          <w:iCs/>
        </w:rPr>
      </w:pPr>
      <w:r w:rsidRPr="00327558">
        <w:rPr>
          <w:iCs/>
        </w:rPr>
        <w:t xml:space="preserve">Umowę niniejszą sporządzono w </w:t>
      </w:r>
      <w:r w:rsidR="0011584A">
        <w:rPr>
          <w:iCs/>
        </w:rPr>
        <w:t>dwóch</w:t>
      </w:r>
      <w:r w:rsidRPr="00327558">
        <w:rPr>
          <w:iCs/>
        </w:rPr>
        <w:t xml:space="preserve"> jednobrzmiących egzemplarzach</w:t>
      </w:r>
      <w:r w:rsidR="00927241" w:rsidRPr="00327558">
        <w:rPr>
          <w:iCs/>
        </w:rPr>
        <w:t>, w tym</w:t>
      </w:r>
      <w:r w:rsidRPr="00327558">
        <w:rPr>
          <w:iCs/>
        </w:rPr>
        <w:t xml:space="preserve"> jed</w:t>
      </w:r>
      <w:r w:rsidR="00927241" w:rsidRPr="00327558">
        <w:rPr>
          <w:iCs/>
        </w:rPr>
        <w:t>en e</w:t>
      </w:r>
      <w:r w:rsidR="0011584A">
        <w:rPr>
          <w:iCs/>
        </w:rPr>
        <w:t>gzemplarz dla Wykonawcy oraz jeden</w:t>
      </w:r>
      <w:r w:rsidR="00927241" w:rsidRPr="00327558">
        <w:rPr>
          <w:iCs/>
        </w:rPr>
        <w:t xml:space="preserve"> dla </w:t>
      </w:r>
      <w:r w:rsidR="00D57D20" w:rsidRPr="00327558">
        <w:rPr>
          <w:iCs/>
        </w:rPr>
        <w:t>Zamawiającego</w:t>
      </w:r>
      <w:r w:rsidR="00927241" w:rsidRPr="00327558">
        <w:rPr>
          <w:iCs/>
        </w:rPr>
        <w:t>.</w:t>
      </w:r>
    </w:p>
    <w:p w14:paraId="4763CA09" w14:textId="77777777" w:rsidR="0028400E" w:rsidRPr="00327558" w:rsidRDefault="0028400E" w:rsidP="0028400E">
      <w:pPr>
        <w:spacing w:line="360" w:lineRule="auto"/>
        <w:jc w:val="center"/>
        <w:rPr>
          <w:b/>
        </w:rPr>
      </w:pPr>
    </w:p>
    <w:p w14:paraId="5A4A9974" w14:textId="77777777" w:rsidR="0028400E" w:rsidRPr="00327558" w:rsidRDefault="0028400E" w:rsidP="0028400E">
      <w:pPr>
        <w:spacing w:line="360" w:lineRule="auto"/>
        <w:jc w:val="center"/>
        <w:rPr>
          <w:b/>
        </w:rPr>
      </w:pPr>
      <w:r w:rsidRPr="00327558">
        <w:rPr>
          <w:b/>
        </w:rPr>
        <w:t>§ 1</w:t>
      </w:r>
      <w:r w:rsidR="00F47E31" w:rsidRPr="00327558">
        <w:rPr>
          <w:b/>
        </w:rPr>
        <w:t>3</w:t>
      </w:r>
    </w:p>
    <w:p w14:paraId="7AEDDD57" w14:textId="77777777" w:rsidR="0028400E" w:rsidRDefault="0028400E" w:rsidP="0028400E">
      <w:pPr>
        <w:spacing w:line="360" w:lineRule="auto"/>
        <w:jc w:val="both"/>
      </w:pPr>
      <w:r w:rsidRPr="00327558">
        <w:t>Integralną część umowy stanowi załącznik do umowy nr 1.</w:t>
      </w:r>
    </w:p>
    <w:p w14:paraId="12514985" w14:textId="77777777" w:rsidR="00A650C8" w:rsidRDefault="00A650C8" w:rsidP="0028400E">
      <w:pPr>
        <w:spacing w:line="360" w:lineRule="auto"/>
        <w:jc w:val="both"/>
      </w:pPr>
    </w:p>
    <w:p w14:paraId="537E30FB" w14:textId="77777777" w:rsidR="00A650C8" w:rsidRPr="00327558" w:rsidRDefault="00A650C8" w:rsidP="0028400E">
      <w:pPr>
        <w:spacing w:line="360" w:lineRule="auto"/>
        <w:jc w:val="both"/>
      </w:pPr>
    </w:p>
    <w:p w14:paraId="2B29F9D5" w14:textId="77777777" w:rsidR="0028400E" w:rsidRDefault="0028400E" w:rsidP="0028400E">
      <w:pPr>
        <w:jc w:val="both"/>
        <w:rPr>
          <w:u w:val="single"/>
        </w:rPr>
      </w:pPr>
      <w:r w:rsidRPr="00327558">
        <w:rPr>
          <w:u w:val="single"/>
        </w:rPr>
        <w:t>Załączniki do umowy</w:t>
      </w:r>
      <w:r w:rsidR="00A650C8">
        <w:rPr>
          <w:u w:val="single"/>
        </w:rPr>
        <w:t>:</w:t>
      </w:r>
    </w:p>
    <w:p w14:paraId="04622265" w14:textId="77777777" w:rsidR="00A650C8" w:rsidRDefault="00A650C8" w:rsidP="0028400E">
      <w:pPr>
        <w:jc w:val="both"/>
        <w:rPr>
          <w:u w:val="single"/>
        </w:rPr>
      </w:pPr>
    </w:p>
    <w:p w14:paraId="43CE3124" w14:textId="77777777" w:rsidR="00A650C8" w:rsidRPr="00A650C8" w:rsidRDefault="00A650C8" w:rsidP="0028400E">
      <w:pPr>
        <w:jc w:val="both"/>
      </w:pPr>
      <w:r w:rsidRPr="00A650C8">
        <w:t>- załącznik nr 1 – formularz ofertowy</w:t>
      </w:r>
    </w:p>
    <w:p w14:paraId="5840119C" w14:textId="77777777" w:rsidR="0028400E" w:rsidRDefault="0028400E" w:rsidP="0028400E">
      <w:pPr>
        <w:jc w:val="both"/>
        <w:rPr>
          <w:b/>
        </w:rPr>
      </w:pPr>
      <w:r w:rsidRPr="00327558">
        <w:rPr>
          <w:b/>
        </w:rPr>
        <w:tab/>
      </w:r>
    </w:p>
    <w:p w14:paraId="2CF07E37" w14:textId="77777777" w:rsidR="00EF6BB0" w:rsidRDefault="00EF6BB0" w:rsidP="0028400E">
      <w:pPr>
        <w:jc w:val="both"/>
        <w:rPr>
          <w:b/>
        </w:rPr>
      </w:pPr>
    </w:p>
    <w:p w14:paraId="2126D714" w14:textId="77777777" w:rsidR="00EF6BB0" w:rsidRPr="00327558" w:rsidRDefault="00EF6BB0" w:rsidP="0028400E">
      <w:pPr>
        <w:jc w:val="both"/>
        <w:rPr>
          <w:b/>
        </w:rPr>
      </w:pPr>
    </w:p>
    <w:p w14:paraId="6A15DE99" w14:textId="77777777" w:rsidR="0028400E" w:rsidRPr="00327558" w:rsidRDefault="0028400E" w:rsidP="0028400E">
      <w:pPr>
        <w:jc w:val="both"/>
        <w:rPr>
          <w:b/>
        </w:rPr>
      </w:pPr>
    </w:p>
    <w:p w14:paraId="64098698" w14:textId="77777777" w:rsidR="0028400E" w:rsidRPr="00327558" w:rsidRDefault="0028400E" w:rsidP="0028400E">
      <w:pPr>
        <w:jc w:val="center"/>
        <w:rPr>
          <w:b/>
        </w:rPr>
      </w:pPr>
      <w:r w:rsidRPr="00327558">
        <w:rPr>
          <w:b/>
        </w:rPr>
        <w:t xml:space="preserve">ZAMAWIAJĄCY </w:t>
      </w:r>
      <w:r w:rsidRPr="00327558">
        <w:rPr>
          <w:b/>
        </w:rPr>
        <w:tab/>
      </w:r>
      <w:r w:rsidRPr="00327558">
        <w:rPr>
          <w:b/>
        </w:rPr>
        <w:tab/>
      </w:r>
      <w:r w:rsidRPr="00327558">
        <w:rPr>
          <w:b/>
        </w:rPr>
        <w:tab/>
      </w:r>
      <w:r w:rsidRPr="00327558">
        <w:rPr>
          <w:b/>
        </w:rPr>
        <w:tab/>
        <w:t>WYKONAWCA</w:t>
      </w:r>
    </w:p>
    <w:p w14:paraId="5C7D6E74" w14:textId="77777777" w:rsidR="0028400E" w:rsidRPr="00327558" w:rsidRDefault="0028400E" w:rsidP="0028400E">
      <w:pPr>
        <w:jc w:val="center"/>
        <w:rPr>
          <w:b/>
        </w:rPr>
      </w:pPr>
    </w:p>
    <w:p w14:paraId="53032DEF" w14:textId="77777777" w:rsidR="0028400E" w:rsidRPr="00327558" w:rsidRDefault="0028400E" w:rsidP="0028400E">
      <w:pPr>
        <w:jc w:val="center"/>
        <w:rPr>
          <w:b/>
        </w:rPr>
      </w:pPr>
    </w:p>
    <w:p w14:paraId="3C0602D7" w14:textId="77777777" w:rsidR="0028400E" w:rsidRPr="00327558" w:rsidRDefault="0028400E" w:rsidP="0028400E">
      <w:pPr>
        <w:jc w:val="center"/>
        <w:rPr>
          <w:b/>
        </w:rPr>
      </w:pPr>
    </w:p>
    <w:p w14:paraId="4DA7C3DA" w14:textId="77777777" w:rsidR="0028400E" w:rsidRPr="00327558" w:rsidRDefault="0028400E" w:rsidP="0028400E">
      <w:pPr>
        <w:jc w:val="center"/>
        <w:rPr>
          <w:b/>
        </w:rPr>
      </w:pPr>
    </w:p>
    <w:p w14:paraId="3811628E" w14:textId="77777777" w:rsidR="00327558" w:rsidRPr="005E5AF8" w:rsidRDefault="00760293" w:rsidP="00760293">
      <w:pPr>
        <w:jc w:val="center"/>
        <w:rPr>
          <w:b/>
        </w:rPr>
      </w:pPr>
      <w:r>
        <w:rPr>
          <w:b/>
        </w:rPr>
        <w:t>………………..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……………</w:t>
      </w:r>
    </w:p>
    <w:sectPr w:rsidR="00327558" w:rsidRPr="005E5AF8" w:rsidSect="00F8772D">
      <w:headerReference w:type="even" r:id="rId8"/>
      <w:footerReference w:type="even" r:id="rId9"/>
      <w:footerReference w:type="default" r:id="rId10"/>
      <w:pgSz w:w="11906" w:h="16838" w:code="9"/>
      <w:pgMar w:top="851" w:right="1418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E1EAE" w14:textId="77777777" w:rsidR="00C62EF6" w:rsidRDefault="00C62EF6">
      <w:r>
        <w:separator/>
      </w:r>
    </w:p>
  </w:endnote>
  <w:endnote w:type="continuationSeparator" w:id="0">
    <w:p w14:paraId="01BD08E3" w14:textId="77777777" w:rsidR="00C62EF6" w:rsidRDefault="00C6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F3C26" w14:textId="77777777" w:rsidR="005F3728" w:rsidRDefault="005F3728" w:rsidP="00783C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6325D1" w14:textId="77777777" w:rsidR="005F3728" w:rsidRDefault="005F37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B1D22" w14:textId="77777777" w:rsidR="005F3728" w:rsidRDefault="005F3728" w:rsidP="00783C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709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25982FC" w14:textId="77777777" w:rsidR="005F3728" w:rsidRDefault="005F37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A72B9" w14:textId="77777777" w:rsidR="00C62EF6" w:rsidRDefault="00C62EF6">
      <w:r>
        <w:separator/>
      </w:r>
    </w:p>
  </w:footnote>
  <w:footnote w:type="continuationSeparator" w:id="0">
    <w:p w14:paraId="50D87BA6" w14:textId="77777777" w:rsidR="00C62EF6" w:rsidRDefault="00C62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E5A44" w14:textId="77777777" w:rsidR="005F3728" w:rsidRDefault="005F372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798E8A" w14:textId="77777777" w:rsidR="005F3728" w:rsidRDefault="005F37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7AB"/>
    <w:multiLevelType w:val="hybridMultilevel"/>
    <w:tmpl w:val="0472D7B4"/>
    <w:lvl w:ilvl="0" w:tplc="26B69DA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32A73"/>
    <w:multiLevelType w:val="hybridMultilevel"/>
    <w:tmpl w:val="328685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81593"/>
    <w:multiLevelType w:val="hybridMultilevel"/>
    <w:tmpl w:val="D1CCF8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B4060"/>
    <w:multiLevelType w:val="hybridMultilevel"/>
    <w:tmpl w:val="B3F65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2158E"/>
    <w:multiLevelType w:val="hybridMultilevel"/>
    <w:tmpl w:val="9C3063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820D2"/>
    <w:multiLevelType w:val="hybridMultilevel"/>
    <w:tmpl w:val="1FB82B08"/>
    <w:lvl w:ilvl="0" w:tplc="3F84F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B3411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04D12"/>
    <w:multiLevelType w:val="hybridMultilevel"/>
    <w:tmpl w:val="11D21C5C"/>
    <w:lvl w:ilvl="0" w:tplc="51629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7C2F6B"/>
    <w:multiLevelType w:val="hybridMultilevel"/>
    <w:tmpl w:val="4C5A6E1E"/>
    <w:lvl w:ilvl="0" w:tplc="BB5069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3A35BF"/>
    <w:multiLevelType w:val="hybridMultilevel"/>
    <w:tmpl w:val="B7C24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27A"/>
    <w:multiLevelType w:val="hybridMultilevel"/>
    <w:tmpl w:val="56964C18"/>
    <w:lvl w:ilvl="0" w:tplc="7F22C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B0B768B"/>
    <w:multiLevelType w:val="hybridMultilevel"/>
    <w:tmpl w:val="24F41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84D98"/>
    <w:multiLevelType w:val="hybridMultilevel"/>
    <w:tmpl w:val="187A6C7A"/>
    <w:lvl w:ilvl="0" w:tplc="25548D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1057F"/>
    <w:multiLevelType w:val="hybridMultilevel"/>
    <w:tmpl w:val="082E36CC"/>
    <w:lvl w:ilvl="0" w:tplc="9B56AC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937340"/>
    <w:multiLevelType w:val="hybridMultilevel"/>
    <w:tmpl w:val="80B03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9C64D6"/>
    <w:multiLevelType w:val="hybridMultilevel"/>
    <w:tmpl w:val="572CC6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8D4278"/>
    <w:multiLevelType w:val="hybridMultilevel"/>
    <w:tmpl w:val="90D83F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5AC0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620004"/>
    <w:multiLevelType w:val="hybridMultilevel"/>
    <w:tmpl w:val="8564F3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C454AC"/>
    <w:multiLevelType w:val="hybridMultilevel"/>
    <w:tmpl w:val="104463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0030AC"/>
    <w:multiLevelType w:val="hybridMultilevel"/>
    <w:tmpl w:val="BFA0DBA8"/>
    <w:lvl w:ilvl="0" w:tplc="614E7C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F0FB8"/>
    <w:multiLevelType w:val="hybridMultilevel"/>
    <w:tmpl w:val="575A7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3B5326"/>
    <w:multiLevelType w:val="hybridMultilevel"/>
    <w:tmpl w:val="8AE4C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67531D"/>
    <w:multiLevelType w:val="hybridMultilevel"/>
    <w:tmpl w:val="0270E3E8"/>
    <w:lvl w:ilvl="0" w:tplc="FB048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067910"/>
    <w:multiLevelType w:val="hybridMultilevel"/>
    <w:tmpl w:val="2D020598"/>
    <w:lvl w:ilvl="0" w:tplc="F3246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2C7AC7"/>
    <w:multiLevelType w:val="hybridMultilevel"/>
    <w:tmpl w:val="B59CC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26770"/>
    <w:multiLevelType w:val="hybridMultilevel"/>
    <w:tmpl w:val="E2D6B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F63DF"/>
    <w:multiLevelType w:val="hybridMultilevel"/>
    <w:tmpl w:val="776E12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96DE52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5"/>
  </w:num>
  <w:num w:numId="5">
    <w:abstractNumId w:val="22"/>
  </w:num>
  <w:num w:numId="6">
    <w:abstractNumId w:val="16"/>
  </w:num>
  <w:num w:numId="7">
    <w:abstractNumId w:val="0"/>
  </w:num>
  <w:num w:numId="8">
    <w:abstractNumId w:val="13"/>
  </w:num>
  <w:num w:numId="9">
    <w:abstractNumId w:val="20"/>
  </w:num>
  <w:num w:numId="10">
    <w:abstractNumId w:val="12"/>
  </w:num>
  <w:num w:numId="11">
    <w:abstractNumId w:val="15"/>
  </w:num>
  <w:num w:numId="12">
    <w:abstractNumId w:val="4"/>
  </w:num>
  <w:num w:numId="13">
    <w:abstractNumId w:val="14"/>
  </w:num>
  <w:num w:numId="14">
    <w:abstractNumId w:val="6"/>
  </w:num>
  <w:num w:numId="15">
    <w:abstractNumId w:val="24"/>
  </w:num>
  <w:num w:numId="16">
    <w:abstractNumId w:val="25"/>
  </w:num>
  <w:num w:numId="17">
    <w:abstractNumId w:val="17"/>
  </w:num>
  <w:num w:numId="18">
    <w:abstractNumId w:val="8"/>
  </w:num>
  <w:num w:numId="19">
    <w:abstractNumId w:val="3"/>
  </w:num>
  <w:num w:numId="20">
    <w:abstractNumId w:val="2"/>
  </w:num>
  <w:num w:numId="21">
    <w:abstractNumId w:val="21"/>
  </w:num>
  <w:num w:numId="22">
    <w:abstractNumId w:val="11"/>
  </w:num>
  <w:num w:numId="23">
    <w:abstractNumId w:val="18"/>
  </w:num>
  <w:num w:numId="24">
    <w:abstractNumId w:val="10"/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95A"/>
    <w:rsid w:val="00021E75"/>
    <w:rsid w:val="0003002D"/>
    <w:rsid w:val="0003416B"/>
    <w:rsid w:val="00034256"/>
    <w:rsid w:val="0004154B"/>
    <w:rsid w:val="00045B6A"/>
    <w:rsid w:val="00057A94"/>
    <w:rsid w:val="000D34B6"/>
    <w:rsid w:val="000F7658"/>
    <w:rsid w:val="000F7828"/>
    <w:rsid w:val="0010172F"/>
    <w:rsid w:val="0011584A"/>
    <w:rsid w:val="00121A45"/>
    <w:rsid w:val="001453C3"/>
    <w:rsid w:val="001701A1"/>
    <w:rsid w:val="001769A3"/>
    <w:rsid w:val="0018034C"/>
    <w:rsid w:val="00190E2E"/>
    <w:rsid w:val="00194B30"/>
    <w:rsid w:val="00195D22"/>
    <w:rsid w:val="001C4FCF"/>
    <w:rsid w:val="001D4467"/>
    <w:rsid w:val="001D5792"/>
    <w:rsid w:val="001E2550"/>
    <w:rsid w:val="0024106B"/>
    <w:rsid w:val="00263B64"/>
    <w:rsid w:val="00265A38"/>
    <w:rsid w:val="0028400E"/>
    <w:rsid w:val="00296576"/>
    <w:rsid w:val="002A07B5"/>
    <w:rsid w:val="002B1CA7"/>
    <w:rsid w:val="002B54B3"/>
    <w:rsid w:val="0032111F"/>
    <w:rsid w:val="0032227F"/>
    <w:rsid w:val="00327558"/>
    <w:rsid w:val="00330770"/>
    <w:rsid w:val="0034257B"/>
    <w:rsid w:val="00353F8D"/>
    <w:rsid w:val="00356D06"/>
    <w:rsid w:val="00357327"/>
    <w:rsid w:val="00362992"/>
    <w:rsid w:val="003635EE"/>
    <w:rsid w:val="00371E25"/>
    <w:rsid w:val="00381E17"/>
    <w:rsid w:val="00390D5E"/>
    <w:rsid w:val="00392581"/>
    <w:rsid w:val="003C295A"/>
    <w:rsid w:val="003C3900"/>
    <w:rsid w:val="003D0839"/>
    <w:rsid w:val="003E2B59"/>
    <w:rsid w:val="003F39EC"/>
    <w:rsid w:val="00407CCF"/>
    <w:rsid w:val="004B35F5"/>
    <w:rsid w:val="004D0392"/>
    <w:rsid w:val="004D1844"/>
    <w:rsid w:val="005116B3"/>
    <w:rsid w:val="005252DF"/>
    <w:rsid w:val="00527FD1"/>
    <w:rsid w:val="005310BD"/>
    <w:rsid w:val="0053706C"/>
    <w:rsid w:val="005516BB"/>
    <w:rsid w:val="005576AF"/>
    <w:rsid w:val="00573652"/>
    <w:rsid w:val="005736E0"/>
    <w:rsid w:val="005760C9"/>
    <w:rsid w:val="005853BC"/>
    <w:rsid w:val="00597789"/>
    <w:rsid w:val="005B218F"/>
    <w:rsid w:val="005D004D"/>
    <w:rsid w:val="005E5AF8"/>
    <w:rsid w:val="005F3728"/>
    <w:rsid w:val="006117EE"/>
    <w:rsid w:val="00611AFB"/>
    <w:rsid w:val="0062305C"/>
    <w:rsid w:val="0062465E"/>
    <w:rsid w:val="00627F3F"/>
    <w:rsid w:val="00641885"/>
    <w:rsid w:val="0068752F"/>
    <w:rsid w:val="00697E25"/>
    <w:rsid w:val="006C27A5"/>
    <w:rsid w:val="006D1504"/>
    <w:rsid w:val="006F0DA4"/>
    <w:rsid w:val="006F5F85"/>
    <w:rsid w:val="007159C8"/>
    <w:rsid w:val="00733BC1"/>
    <w:rsid w:val="0074085C"/>
    <w:rsid w:val="00760293"/>
    <w:rsid w:val="00777423"/>
    <w:rsid w:val="00783C81"/>
    <w:rsid w:val="00791C5D"/>
    <w:rsid w:val="00795A96"/>
    <w:rsid w:val="007A0D78"/>
    <w:rsid w:val="007A2FE1"/>
    <w:rsid w:val="007C08DB"/>
    <w:rsid w:val="007C1E5D"/>
    <w:rsid w:val="007F5BFD"/>
    <w:rsid w:val="00806D6A"/>
    <w:rsid w:val="008176ED"/>
    <w:rsid w:val="008325A8"/>
    <w:rsid w:val="008443D6"/>
    <w:rsid w:val="008666B8"/>
    <w:rsid w:val="00892B15"/>
    <w:rsid w:val="00895FBE"/>
    <w:rsid w:val="008D2587"/>
    <w:rsid w:val="008F267E"/>
    <w:rsid w:val="00907808"/>
    <w:rsid w:val="00910DEB"/>
    <w:rsid w:val="00914311"/>
    <w:rsid w:val="00927241"/>
    <w:rsid w:val="00931470"/>
    <w:rsid w:val="0095280E"/>
    <w:rsid w:val="009A6CB8"/>
    <w:rsid w:val="009C637C"/>
    <w:rsid w:val="009D1E55"/>
    <w:rsid w:val="009D1FBE"/>
    <w:rsid w:val="009D3184"/>
    <w:rsid w:val="009D7C23"/>
    <w:rsid w:val="009F08DF"/>
    <w:rsid w:val="009F65BF"/>
    <w:rsid w:val="009F7763"/>
    <w:rsid w:val="00A23829"/>
    <w:rsid w:val="00A30350"/>
    <w:rsid w:val="00A650C8"/>
    <w:rsid w:val="00A664FC"/>
    <w:rsid w:val="00A7270D"/>
    <w:rsid w:val="00AA6659"/>
    <w:rsid w:val="00AB5BB0"/>
    <w:rsid w:val="00AD10AA"/>
    <w:rsid w:val="00AD6D31"/>
    <w:rsid w:val="00B064B1"/>
    <w:rsid w:val="00B24EB2"/>
    <w:rsid w:val="00B31900"/>
    <w:rsid w:val="00B330D1"/>
    <w:rsid w:val="00B4404C"/>
    <w:rsid w:val="00B6166F"/>
    <w:rsid w:val="00B62FCE"/>
    <w:rsid w:val="00B660B9"/>
    <w:rsid w:val="00B77BDB"/>
    <w:rsid w:val="00B87ABB"/>
    <w:rsid w:val="00BC27F3"/>
    <w:rsid w:val="00BC305C"/>
    <w:rsid w:val="00BE3D2E"/>
    <w:rsid w:val="00C04630"/>
    <w:rsid w:val="00C04F8E"/>
    <w:rsid w:val="00C20AB6"/>
    <w:rsid w:val="00C30422"/>
    <w:rsid w:val="00C56142"/>
    <w:rsid w:val="00C62EF6"/>
    <w:rsid w:val="00CA0255"/>
    <w:rsid w:val="00CA1644"/>
    <w:rsid w:val="00CA2282"/>
    <w:rsid w:val="00CA4D9A"/>
    <w:rsid w:val="00CA53CF"/>
    <w:rsid w:val="00CB2D62"/>
    <w:rsid w:val="00CD7013"/>
    <w:rsid w:val="00CD77FF"/>
    <w:rsid w:val="00D276AC"/>
    <w:rsid w:val="00D3708B"/>
    <w:rsid w:val="00D410A4"/>
    <w:rsid w:val="00D43576"/>
    <w:rsid w:val="00D57D20"/>
    <w:rsid w:val="00D63CC1"/>
    <w:rsid w:val="00D66969"/>
    <w:rsid w:val="00D8102B"/>
    <w:rsid w:val="00DD17A1"/>
    <w:rsid w:val="00DF0C63"/>
    <w:rsid w:val="00DF0F98"/>
    <w:rsid w:val="00E25951"/>
    <w:rsid w:val="00E57095"/>
    <w:rsid w:val="00E6560A"/>
    <w:rsid w:val="00E66BE5"/>
    <w:rsid w:val="00E83CF2"/>
    <w:rsid w:val="00E97E57"/>
    <w:rsid w:val="00EA2565"/>
    <w:rsid w:val="00EA3F57"/>
    <w:rsid w:val="00EC1B21"/>
    <w:rsid w:val="00EC31D5"/>
    <w:rsid w:val="00EC571E"/>
    <w:rsid w:val="00EE14A9"/>
    <w:rsid w:val="00EE5FB9"/>
    <w:rsid w:val="00EF6BB0"/>
    <w:rsid w:val="00F025F0"/>
    <w:rsid w:val="00F03A29"/>
    <w:rsid w:val="00F05AE9"/>
    <w:rsid w:val="00F07FC7"/>
    <w:rsid w:val="00F27432"/>
    <w:rsid w:val="00F44DF3"/>
    <w:rsid w:val="00F46C68"/>
    <w:rsid w:val="00F47E31"/>
    <w:rsid w:val="00F8772D"/>
    <w:rsid w:val="00FA5859"/>
    <w:rsid w:val="00FB43CB"/>
    <w:rsid w:val="00FC2E73"/>
    <w:rsid w:val="00FC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F6F3"/>
  <w15:chartTrackingRefBased/>
  <w15:docId w15:val="{D58A73C9-F642-47ED-9B9C-89653D32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both"/>
    </w:pPr>
  </w:style>
  <w:style w:type="paragraph" w:styleId="Stopka">
    <w:name w:val="footer"/>
    <w:basedOn w:val="Normalny"/>
    <w:rsid w:val="0003002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760C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F7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806D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806D6A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6CBF3-327F-47E5-B112-1DA4A7F8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23/2007</vt:lpstr>
    </vt:vector>
  </TitlesOfParts>
  <Company>Microsoft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23/2007</dc:title>
  <dc:subject/>
  <dc:creator>Renata</dc:creator>
  <cp:keywords/>
  <cp:lastModifiedBy>Grzywnowicz Joanna (PO Zielona Góra)</cp:lastModifiedBy>
  <cp:revision>2</cp:revision>
  <cp:lastPrinted>2021-06-30T08:56:00Z</cp:lastPrinted>
  <dcterms:created xsi:type="dcterms:W3CDTF">2022-02-15T15:43:00Z</dcterms:created>
  <dcterms:modified xsi:type="dcterms:W3CDTF">2022-02-15T15:43:00Z</dcterms:modified>
</cp:coreProperties>
</file>